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AA" w:rsidRDefault="00EA7EAA" w:rsidP="00EA7EAA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EA7EAA" w:rsidRDefault="00EA7EAA" w:rsidP="00EA7EA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EA7EAA" w:rsidRPr="00A410A2" w:rsidRDefault="00EA7EAA" w:rsidP="00EA7EA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EA7EAA" w:rsidRDefault="00EA7EAA" w:rsidP="00EA7EAA">
      <w:pPr>
        <w:jc w:val="center"/>
      </w:pPr>
      <w:r>
        <w:t>Головной вуз</w:t>
      </w:r>
    </w:p>
    <w:p w:rsidR="00EA7EAA" w:rsidRDefault="00EA7EAA" w:rsidP="00EA7EAA">
      <w:pPr>
        <w:jc w:val="center"/>
      </w:pPr>
    </w:p>
    <w:p w:rsidR="00EA7EAA" w:rsidRDefault="00EA7EAA" w:rsidP="00EA7EAA">
      <w:pPr>
        <w:jc w:val="center"/>
      </w:pPr>
      <w:r>
        <w:t>ВЕДОМОСТЬ УСТНОГО ВСТУПИТЕЛЬНОГО ИСПЫТАНИЯ</w:t>
      </w:r>
    </w:p>
    <w:p w:rsidR="00EA7EAA" w:rsidRDefault="00EA7EAA" w:rsidP="00EA7EAA">
      <w:pPr>
        <w:jc w:val="center"/>
      </w:pPr>
    </w:p>
    <w:p w:rsidR="00EA7EAA" w:rsidRDefault="00EA7EAA" w:rsidP="00EA7EAA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</w:r>
      <w:r w:rsidR="00536CCC" w:rsidRPr="00536CCC">
        <w:rPr>
          <w:b/>
        </w:rPr>
        <w:t>28 сентября</w:t>
      </w:r>
      <w:r w:rsidRPr="00536CCC">
        <w:rPr>
          <w:b/>
        </w:rPr>
        <w:t xml:space="preserve"> </w:t>
      </w:r>
      <w:r>
        <w:rPr>
          <w:b/>
        </w:rPr>
        <w:t>2017 г.</w:t>
      </w:r>
    </w:p>
    <w:p w:rsidR="00EA7EAA" w:rsidRPr="003F720A" w:rsidRDefault="00EA7EAA" w:rsidP="00EA7EAA">
      <w:pPr>
        <w:spacing w:line="360" w:lineRule="auto"/>
        <w:jc w:val="both"/>
      </w:pPr>
      <w:r>
        <w:t xml:space="preserve">Группа </w:t>
      </w:r>
      <w:r w:rsidR="00536CCC">
        <w:t>1</w:t>
      </w:r>
      <w:r>
        <w:t xml:space="preserve"> поток</w:t>
      </w:r>
    </w:p>
    <w:p w:rsidR="00EA7EAA" w:rsidRDefault="00EA7EAA" w:rsidP="00EA7EAA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ТЕОРИЯ МЕНЕДЖМЕНТА</w:t>
      </w:r>
    </w:p>
    <w:p w:rsidR="00DA1F7B" w:rsidRPr="00AE3A0A" w:rsidRDefault="00DA1F7B" w:rsidP="00EA7EAA">
      <w:pPr>
        <w:spacing w:line="360" w:lineRule="auto"/>
        <w:rPr>
          <w:b/>
        </w:rPr>
      </w:pPr>
      <w:r w:rsidRPr="00DA1F7B">
        <w:t>Направленность</w:t>
      </w:r>
      <w:r>
        <w:rPr>
          <w:b/>
        </w:rPr>
        <w:t xml:space="preserve"> </w:t>
      </w:r>
      <w:r w:rsidRPr="00DA1F7B">
        <w:rPr>
          <w:b/>
        </w:rPr>
        <w:t>Менеджмент в транспортных комплекс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842"/>
      </w:tblGrid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DC5F92" w:rsidRPr="00275092" w:rsidRDefault="00DC5F92" w:rsidP="00DC5F92">
            <w:pPr>
              <w:jc w:val="center"/>
            </w:pPr>
            <w:r w:rsidRPr="00275092">
              <w:t>Фамилия, имя, отчество</w:t>
            </w:r>
          </w:p>
          <w:p w:rsidR="00DC5F92" w:rsidRPr="00275092" w:rsidRDefault="00DC5F92" w:rsidP="00DC5F92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1842" w:type="dxa"/>
          </w:tcPr>
          <w:p w:rsidR="00DC5F92" w:rsidRPr="00275092" w:rsidRDefault="00DC5F92" w:rsidP="004B1A55">
            <w:pPr>
              <w:jc w:val="center"/>
            </w:pPr>
            <w:r w:rsidRPr="00275092">
              <w:t>Количество баллов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Виноходова Татьяна Юрьевна</w:t>
            </w:r>
            <w:r w:rsidRPr="00DC5F92">
              <w:tab/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9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Воробьева Елена Игоревна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99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Демин Дмитрий Васильевич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97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Дмитриев Евгений Андреевич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Дроздова Мария Вячеславовна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Зайцева Полина Эдуардовна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Захарова Анастасия Алексеевна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proofErr w:type="spellStart"/>
            <w:r w:rsidRPr="00DC5F92">
              <w:t>Кавцевич</w:t>
            </w:r>
            <w:proofErr w:type="spellEnd"/>
            <w:r w:rsidRPr="00DC5F92">
              <w:t xml:space="preserve"> Инна Сергеевна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92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DC5F92" w:rsidP="00DC5F92">
            <w:r w:rsidRPr="00DC5F92">
              <w:t>Киселёв Андрей Александрович</w:t>
            </w:r>
          </w:p>
        </w:tc>
        <w:tc>
          <w:tcPr>
            <w:tcW w:w="1842" w:type="dxa"/>
          </w:tcPr>
          <w:p w:rsidR="00DC5F92" w:rsidRPr="00275092" w:rsidRDefault="004B1A55" w:rsidP="004B1A55">
            <w:pPr>
              <w:jc w:val="center"/>
            </w:pPr>
            <w:r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Климов Егор Александрович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>
              <w:t>98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Костоусова Анна Юрь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Кузнецова Елена Серге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Лысенко Анастасия Юрь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Макеева Екатерина Владимир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>
              <w:t>84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Мальцева Алена Михайл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Морозова Ирина Алексе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Мохирева</w:t>
            </w:r>
            <w:proofErr w:type="spellEnd"/>
            <w:r w:rsidRPr="00DC5F92">
              <w:t xml:space="preserve"> Екатерина Евгеньевна</w:t>
            </w:r>
            <w:r w:rsidRPr="00DC5F92">
              <w:tab/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Никкель</w:t>
            </w:r>
            <w:proofErr w:type="spellEnd"/>
            <w:r w:rsidRPr="00DC5F92">
              <w:t xml:space="preserve"> Татьяна Олег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Плотникова Алёна Игор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Пронькина</w:t>
            </w:r>
            <w:proofErr w:type="spellEnd"/>
            <w:r w:rsidRPr="00DC5F92">
              <w:t xml:space="preserve"> Екатерина Юрь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>
              <w:t>90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Тарас Александра Александр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>
              <w:t>99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Толстов Артем Владимирович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>
              <w:t>92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Трегуб</w:t>
            </w:r>
            <w:proofErr w:type="spellEnd"/>
            <w:r w:rsidRPr="00DC5F92">
              <w:t xml:space="preserve"> Зоя Александр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Урюпина Ксения Виктор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Чебыкина</w:t>
            </w:r>
            <w:proofErr w:type="spellEnd"/>
            <w:r w:rsidRPr="00DC5F92">
              <w:t xml:space="preserve"> Людмила Юрь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Чистотина</w:t>
            </w:r>
            <w:proofErr w:type="spellEnd"/>
            <w:r w:rsidRPr="00DC5F92">
              <w:t xml:space="preserve"> Валерия </w:t>
            </w:r>
            <w:proofErr w:type="spellStart"/>
            <w:r w:rsidRPr="00DC5F92">
              <w:t>Гарриевна</w:t>
            </w:r>
            <w:proofErr w:type="spellEnd"/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r w:rsidRPr="00DC5F92">
              <w:t>Шарапов Семен Сергеевич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Шахназарян</w:t>
            </w:r>
            <w:proofErr w:type="spellEnd"/>
            <w:r w:rsidRPr="00DC5F92">
              <w:t xml:space="preserve"> Кристина Роберт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Шугаева</w:t>
            </w:r>
            <w:proofErr w:type="spellEnd"/>
            <w:r w:rsidRPr="00DC5F92">
              <w:t xml:space="preserve"> Антонина Сергее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>
              <w:t>95</w:t>
            </w:r>
          </w:p>
        </w:tc>
      </w:tr>
      <w:tr w:rsidR="004B1A55" w:rsidRPr="00275092" w:rsidTr="00DC5F92">
        <w:tc>
          <w:tcPr>
            <w:tcW w:w="959" w:type="dxa"/>
          </w:tcPr>
          <w:p w:rsidR="004B1A55" w:rsidRPr="00275092" w:rsidRDefault="004B1A55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4B1A55" w:rsidRPr="00DC5F92" w:rsidRDefault="004B1A55" w:rsidP="00DC5F92">
            <w:proofErr w:type="spellStart"/>
            <w:r w:rsidRPr="00DC5F92">
              <w:t>Шуракова</w:t>
            </w:r>
            <w:proofErr w:type="spellEnd"/>
            <w:r w:rsidRPr="00DC5F92">
              <w:t xml:space="preserve"> Алиса Олеговна</w:t>
            </w:r>
          </w:p>
        </w:tc>
        <w:tc>
          <w:tcPr>
            <w:tcW w:w="1842" w:type="dxa"/>
          </w:tcPr>
          <w:p w:rsidR="004B1A55" w:rsidRDefault="004B1A55" w:rsidP="004B1A55">
            <w:pPr>
              <w:jc w:val="center"/>
            </w:pPr>
            <w:r w:rsidRPr="00F0066F">
              <w:t>Неявка</w:t>
            </w:r>
          </w:p>
        </w:tc>
      </w:tr>
    </w:tbl>
    <w:p w:rsidR="00EA7EAA" w:rsidRDefault="00EA7EAA" w:rsidP="00EA7EAA">
      <w:pPr>
        <w:spacing w:line="360" w:lineRule="auto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  <w:bookmarkStart w:id="0" w:name="_GoBack"/>
      <w:bookmarkEnd w:id="0"/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867004" w:rsidRPr="00956791" w:rsidRDefault="00867004" w:rsidP="003F720A">
      <w:pPr>
        <w:spacing w:line="360" w:lineRule="auto"/>
      </w:pPr>
    </w:p>
    <w:sectPr w:rsidR="00867004" w:rsidRPr="00956791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A"/>
    <w:rsid w:val="00031BC6"/>
    <w:rsid w:val="00035073"/>
    <w:rsid w:val="000A2444"/>
    <w:rsid w:val="000C3081"/>
    <w:rsid w:val="000F3E25"/>
    <w:rsid w:val="001B6681"/>
    <w:rsid w:val="00225F61"/>
    <w:rsid w:val="00275092"/>
    <w:rsid w:val="002A51E1"/>
    <w:rsid w:val="002B08E4"/>
    <w:rsid w:val="00315D4F"/>
    <w:rsid w:val="00351AE3"/>
    <w:rsid w:val="00380367"/>
    <w:rsid w:val="003D4149"/>
    <w:rsid w:val="003F720A"/>
    <w:rsid w:val="004B1A55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85B2-2C11-4BE5-B3A9-A087C697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Антропова Татьяна Анатольевна</cp:lastModifiedBy>
  <cp:revision>2</cp:revision>
  <cp:lastPrinted>2017-08-23T09:50:00Z</cp:lastPrinted>
  <dcterms:created xsi:type="dcterms:W3CDTF">2017-09-28T12:00:00Z</dcterms:created>
  <dcterms:modified xsi:type="dcterms:W3CDTF">2017-09-28T12:00:00Z</dcterms:modified>
</cp:coreProperties>
</file>